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9F" w:rsidRDefault="00B5249F" w:rsidP="00FC4A74">
      <w:pPr>
        <w:spacing w:after="0" w:line="276" w:lineRule="auto"/>
        <w:jc w:val="center"/>
        <w:rPr>
          <w:b/>
          <w:sz w:val="28"/>
          <w:szCs w:val="28"/>
        </w:rPr>
      </w:pPr>
    </w:p>
    <w:p w:rsidR="00B5249F" w:rsidRDefault="00B5249F" w:rsidP="00FC4A74">
      <w:pPr>
        <w:spacing w:after="0" w:line="276" w:lineRule="auto"/>
        <w:jc w:val="center"/>
        <w:rPr>
          <w:b/>
          <w:sz w:val="28"/>
          <w:szCs w:val="28"/>
        </w:rPr>
      </w:pPr>
    </w:p>
    <w:p w:rsidR="00FC4A74" w:rsidRPr="00FC4A74" w:rsidRDefault="00FC4A74" w:rsidP="00FC4A74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FC4A74">
        <w:rPr>
          <w:b/>
          <w:sz w:val="28"/>
          <w:szCs w:val="28"/>
        </w:rPr>
        <w:t>ELATÓRIO SEMESTRAL DE ATIVIDADES</w:t>
      </w:r>
    </w:p>
    <w:p w:rsidR="00FC4A74" w:rsidRPr="00400657" w:rsidRDefault="00FC4A74" w:rsidP="00FC4A74">
      <w:pPr>
        <w:spacing w:after="0" w:line="276" w:lineRule="auto"/>
        <w:jc w:val="center"/>
        <w:rPr>
          <w:sz w:val="16"/>
          <w:szCs w:val="16"/>
        </w:rPr>
      </w:pPr>
    </w:p>
    <w:p w:rsidR="00D43849" w:rsidRDefault="00487AE1" w:rsidP="00CA69E6">
      <w:pPr>
        <w:spacing w:after="0" w:line="276" w:lineRule="auto"/>
        <w:jc w:val="center"/>
        <w:rPr>
          <w:b/>
        </w:rPr>
      </w:pPr>
      <w:r>
        <w:rPr>
          <w:b/>
        </w:rPr>
        <w:t>Referente ao</w:t>
      </w:r>
      <w:r w:rsidR="00FC4A74" w:rsidRPr="00B5249F">
        <w:rPr>
          <w:b/>
        </w:rPr>
        <w:t xml:space="preserve">: </w:t>
      </w:r>
      <w:r w:rsidR="001458B4">
        <w:rPr>
          <w:b/>
        </w:rPr>
        <w:t xml:space="preserve"> </w:t>
      </w:r>
      <w:sdt>
        <w:sdtPr>
          <w:rPr>
            <w:b/>
          </w:rPr>
          <w:id w:val="-10310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E6">
            <w:rPr>
              <w:rFonts w:ascii="MS Gothic" w:eastAsia="MS Gothic" w:hAnsi="MS Gothic" w:hint="eastAsia"/>
              <w:b/>
            </w:rPr>
            <w:t>☐</w:t>
          </w:r>
        </w:sdtContent>
      </w:sdt>
      <w:r w:rsidR="001458B4">
        <w:rPr>
          <w:b/>
        </w:rPr>
        <w:t xml:space="preserve"> 1</w:t>
      </w:r>
      <w:r w:rsidR="009B1B9D">
        <w:rPr>
          <w:b/>
        </w:rPr>
        <w:t>º</w:t>
      </w:r>
      <w:r w:rsidR="001458B4">
        <w:rPr>
          <w:b/>
        </w:rPr>
        <w:t xml:space="preserve"> Semestre    </w:t>
      </w:r>
      <w:sdt>
        <w:sdtPr>
          <w:rPr>
            <w:b/>
          </w:rPr>
          <w:id w:val="153314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E6">
            <w:rPr>
              <w:rFonts w:ascii="MS Gothic" w:eastAsia="MS Gothic" w:hAnsi="MS Gothic" w:hint="eastAsia"/>
              <w:b/>
            </w:rPr>
            <w:t>☐</w:t>
          </w:r>
        </w:sdtContent>
      </w:sdt>
      <w:r w:rsidR="001458B4">
        <w:rPr>
          <w:b/>
        </w:rPr>
        <w:t xml:space="preserve"> 2º Semestre   Ano</w:t>
      </w:r>
      <w:r w:rsidR="00CA69E6">
        <w:rPr>
          <w:b/>
        </w:rPr>
        <w:t xml:space="preserve">: </w:t>
      </w:r>
      <w:sdt>
        <w:sdtPr>
          <w:rPr>
            <w:b/>
          </w:rPr>
          <w:id w:val="-536804543"/>
          <w:placeholder>
            <w:docPart w:val="DefaultPlaceholder_-1854013440"/>
          </w:placeholder>
        </w:sdtPr>
        <w:sdtEndPr/>
        <w:sdtContent>
          <w:r w:rsidR="00CA69E6">
            <w:rPr>
              <w:b/>
            </w:rPr>
            <w:t xml:space="preserve">       </w:t>
          </w:r>
        </w:sdtContent>
      </w:sdt>
    </w:p>
    <w:p w:rsidR="00CA69E6" w:rsidRPr="00B5249F" w:rsidRDefault="00CA69E6" w:rsidP="00CA69E6">
      <w:pPr>
        <w:spacing w:after="0" w:line="276" w:lineRule="auto"/>
        <w:jc w:val="center"/>
        <w:rPr>
          <w:b/>
        </w:rPr>
      </w:pPr>
    </w:p>
    <w:tbl>
      <w:tblPr>
        <w:tblW w:w="94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6"/>
      </w:tblGrid>
      <w:tr w:rsidR="00FC4A74" w:rsidTr="00FC4A74">
        <w:trPr>
          <w:jc w:val="center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A74" w:rsidRDefault="00FC4A74" w:rsidP="00AC1053">
            <w:pPr>
              <w:keepNext/>
              <w:spacing w:after="0" w:line="360" w:lineRule="auto"/>
              <w:jc w:val="both"/>
              <w:outlineLvl w:val="2"/>
              <w:rPr>
                <w:rFonts w:eastAsia="Times New Roman" w:cstheme="minorHAnsi"/>
                <w:b/>
                <w:bCs/>
                <w:lang w:eastAsia="pt-BR"/>
              </w:rPr>
            </w:pPr>
            <w:bookmarkStart w:id="0" w:name="_Hlk63068495"/>
            <w:r w:rsidRPr="00B5249F">
              <w:rPr>
                <w:rFonts w:eastAsia="Times New Roman" w:cstheme="minorHAnsi"/>
                <w:b/>
                <w:bCs/>
                <w:lang w:eastAsia="pt-BR"/>
              </w:rPr>
              <w:t>I - DADOS GERAIS</w:t>
            </w:r>
          </w:p>
          <w:p w:rsidR="00845A06" w:rsidRPr="00B5249F" w:rsidRDefault="00845A06" w:rsidP="00AC1053">
            <w:pPr>
              <w:keepNext/>
              <w:spacing w:after="0" w:line="360" w:lineRule="auto"/>
              <w:jc w:val="both"/>
              <w:outlineLvl w:val="2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NOME DO PÓS-GRADUANDO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727963096"/>
                <w:placeholder>
                  <w:docPart w:val="7974AAF9C5794BAE844B479B21A4AA1F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INÍCIO DO CURSO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727223486"/>
                <w:placeholder>
                  <w:docPart w:val="247829C989254A16BFEC5D0134363FE5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TURMA</w:t>
            </w:r>
            <w:r w:rsidR="00845A06">
              <w:rPr>
                <w:rFonts w:eastAsia="Times New Roman" w:cstheme="minorHAnsi"/>
                <w:lang w:eastAsia="pt-BR"/>
              </w:rPr>
              <w:t xml:space="preserve">: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007975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45A06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INSTITUIÇÃO/ORIGEM (GRADUAÇÃO)</w:t>
            </w:r>
            <w:r w:rsidR="00EC425C">
              <w:rPr>
                <w:rFonts w:eastAsia="Times New Roman" w:cstheme="minorHAnsi"/>
                <w:lang w:eastAsia="pt-BR"/>
              </w:rPr>
              <w:t xml:space="preserve">: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834682280"/>
                <w:placeholder>
                  <w:docPart w:val="5F4E031EEC6F444A933B99D996431069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LINHA DE PESQUIS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429338191"/>
                <w:placeholder>
                  <w:docPart w:val="1448FF036C0342729F82A051C23214D4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ORIENTADOR/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1477564941"/>
                <w:placeholder>
                  <w:docPart w:val="078F21C673EB4BEAAAC44484BFAC1A33"/>
                </w:placeholder>
                <w:showingPlcHdr/>
              </w:sdtPr>
              <w:sdtEndPr/>
              <w:sdtContent>
                <w:r w:rsidR="00EC425C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302053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sdt>
              <w:sdtPr>
                <w:rPr>
                  <w:rFonts w:eastAsia="Times New Roman" w:cstheme="minorHAnsi"/>
                  <w:lang w:eastAsia="pt-BR"/>
                </w:rPr>
                <w:id w:val="-18379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5C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r w:rsidR="00FC4A74" w:rsidRPr="00B5249F">
              <w:rPr>
                <w:rFonts w:eastAsia="Times New Roman" w:cstheme="minorHAnsi"/>
                <w:lang w:eastAsia="pt-BR"/>
              </w:rPr>
              <w:t xml:space="preserve">BOLSISTA </w:t>
            </w:r>
            <w:r w:rsidR="00EC425C">
              <w:rPr>
                <w:rFonts w:eastAsia="Times New Roman" w:cstheme="minorHAnsi"/>
                <w:lang w:eastAsia="pt-BR"/>
              </w:rPr>
              <w:t xml:space="preserve">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5251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5C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="00EC425C">
              <w:rPr>
                <w:rFonts w:eastAsia="Times New Roman" w:cstheme="minorHAnsi"/>
                <w:lang w:eastAsia="pt-BR"/>
              </w:rPr>
              <w:t xml:space="preserve"> </w:t>
            </w:r>
            <w:r w:rsidR="00FC4A74" w:rsidRPr="00B5249F">
              <w:rPr>
                <w:rFonts w:eastAsia="Times New Roman" w:cstheme="minorHAnsi"/>
                <w:lang w:eastAsia="pt-BR"/>
              </w:rPr>
              <w:t>NÃO BOLSISTA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SE BOLSISTA</w:t>
            </w:r>
            <w:r w:rsidR="00EC425C">
              <w:rPr>
                <w:rFonts w:eastAsia="Times New Roman" w:cstheme="minorHAnsi"/>
                <w:lang w:eastAsia="pt-BR"/>
              </w:rPr>
              <w:t xml:space="preserve">, </w:t>
            </w:r>
            <w:r w:rsidRPr="00B5249F">
              <w:rPr>
                <w:rFonts w:eastAsia="Times New Roman" w:cstheme="minorHAnsi"/>
                <w:lang w:eastAsia="pt-BR"/>
              </w:rPr>
              <w:t xml:space="preserve">ÓRGÃO FINANCIADOR: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17318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r w:rsidRPr="00B5249F">
              <w:rPr>
                <w:rFonts w:eastAsia="Times New Roman" w:cstheme="minorHAnsi"/>
                <w:lang w:eastAsia="pt-BR"/>
              </w:rPr>
              <w:t xml:space="preserve">CAPES   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3500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FAPEMIG  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5010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CNPQ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INÍCIO BOLS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585964611"/>
                <w:placeholder>
                  <w:docPart w:val="3D43126BAF894F1ABDEDFF121EDC5780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NÍVEL:   </w:t>
            </w:r>
            <w:r w:rsidR="00400657">
              <w:rPr>
                <w:rFonts w:eastAsia="Times New Roman" w:cstheme="minorHAnsi"/>
                <w:lang w:eastAsia="pt-BR"/>
              </w:rPr>
              <w:t xml:space="preserve"> 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8001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MESTRADO 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82627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DOUTORADO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DATA DE QUALIFICAÇÃO (realização/previsão)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1700669549"/>
                <w:placeholder>
                  <w:docPart w:val="6221A27C2A1C4C2E8CA1E78304D9CC4F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MANTÉM VÍNCULO EMPREGATÍCIO: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6472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SIM    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2840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NÃO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SE A RESPOSTA FOR SIM, QUANTAS HORAS SEMANAIS: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880023460"/>
                <w:placeholder>
                  <w:docPart w:val="8ADCBE1B932E4806B7843BE16EBA699E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EXERCE ATIVIDADE COMO VOLUNTÁRIO/A</w:t>
            </w:r>
            <w:r w:rsidR="00400657">
              <w:rPr>
                <w:rFonts w:eastAsia="Times New Roman" w:cstheme="minorHAnsi"/>
                <w:lang w:eastAsia="pt-BR"/>
              </w:rPr>
              <w:t>: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r w:rsidRPr="00B5249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20810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SIM</w:t>
            </w:r>
            <w:r w:rsidR="00ED511F">
              <w:rPr>
                <w:rFonts w:eastAsia="Times New Roman" w:cstheme="minorHAnsi"/>
                <w:lang w:eastAsia="pt-BR"/>
              </w:rPr>
              <w:t xml:space="preserve">   </w:t>
            </w:r>
            <w:r w:rsidRPr="00B5249F">
              <w:rPr>
                <w:rFonts w:eastAsia="Times New Roman" w:cstheme="minorHAnsi"/>
                <w:lang w:eastAsia="pt-BR"/>
              </w:rPr>
              <w:t xml:space="preserve">  </w:t>
            </w:r>
            <w:sdt>
              <w:sdtPr>
                <w:rPr>
                  <w:rFonts w:eastAsia="Times New Roman" w:cstheme="minorHAnsi"/>
                  <w:lang w:eastAsia="pt-BR"/>
                </w:rPr>
                <w:id w:val="16154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1F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NÃO</w:t>
            </w:r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SE A RESPOSTA FOR SIM, IDENTIFIQUE: </w:t>
            </w:r>
            <w:sdt>
              <w:sdtPr>
                <w:rPr>
                  <w:rFonts w:eastAsia="Times New Roman" w:cstheme="minorHAnsi"/>
                  <w:lang w:eastAsia="pt-BR"/>
                </w:rPr>
                <w:id w:val="120351077"/>
                <w:placeholder>
                  <w:docPart w:val="10EB8B00D8434ABAA8D290099A0848B5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>QUANTAS HORAS SEMANAIS?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-1685356735"/>
                <w:placeholder>
                  <w:docPart w:val="3659927C00D14C18AC15F931D3853A55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FC4A74" w:rsidRPr="00B5249F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B5249F">
              <w:rPr>
                <w:rFonts w:eastAsia="Times New Roman" w:cstheme="minorHAnsi"/>
                <w:lang w:eastAsia="pt-BR"/>
              </w:rPr>
              <w:t xml:space="preserve">RECEBE BOLSA DE OUTRA NATUREZA: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117014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06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SIM</w:t>
            </w:r>
            <w:r w:rsidR="00ED511F">
              <w:rPr>
                <w:rFonts w:eastAsia="Times New Roman" w:cstheme="minorHAnsi"/>
                <w:lang w:eastAsia="pt-BR"/>
              </w:rPr>
              <w:t xml:space="preserve">  </w:t>
            </w:r>
            <w:r w:rsidRPr="00B5249F">
              <w:rPr>
                <w:rFonts w:eastAsia="Times New Roman" w:cstheme="minorHAnsi"/>
                <w:lang w:eastAsia="pt-BR"/>
              </w:rPr>
              <w:t xml:space="preserve">   </w:t>
            </w:r>
            <w:sdt>
              <w:sdtPr>
                <w:rPr>
                  <w:rFonts w:eastAsia="Times New Roman" w:cstheme="minorHAnsi"/>
                  <w:lang w:eastAsia="pt-BR"/>
                </w:rPr>
                <w:id w:val="15926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06">
                  <w:rPr>
                    <w:rFonts w:ascii="MS Gothic" w:eastAsia="MS Gothic" w:hAnsi="MS Gothic" w:cstheme="minorHAnsi" w:hint="eastAsia"/>
                    <w:lang w:eastAsia="pt-BR"/>
                  </w:rPr>
                  <w:t>☐</w:t>
                </w:r>
              </w:sdtContent>
            </w:sdt>
            <w:r w:rsidRPr="00B5249F">
              <w:rPr>
                <w:rFonts w:eastAsia="Times New Roman" w:cstheme="minorHAnsi"/>
                <w:lang w:eastAsia="pt-BR"/>
              </w:rPr>
              <w:t xml:space="preserve"> NÃO</w:t>
            </w:r>
          </w:p>
          <w:p w:rsidR="00FC4A74" w:rsidRPr="009B1B9D" w:rsidRDefault="00FC4A74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9B1B9D">
              <w:rPr>
                <w:rFonts w:eastAsia="Times New Roman" w:cstheme="minorHAnsi"/>
                <w:lang w:eastAsia="pt-BR"/>
              </w:rPr>
              <w:t>SE A RESPOSTA FOR SIM IDENTIFIQUE:</w:t>
            </w:r>
            <w:r w:rsidR="00ED511F">
              <w:rPr>
                <w:rFonts w:eastAsia="Times New Roman" w:cstheme="minorHAnsi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BR"/>
                </w:rPr>
                <w:id w:val="2069142397"/>
                <w:placeholder>
                  <w:docPart w:val="269AB07E65DE467085F46BA88EC91F1A"/>
                </w:placeholder>
                <w:showingPlcHdr/>
              </w:sdtPr>
              <w:sdtEndPr/>
              <w:sdtContent>
                <w:r w:rsidR="00ED511F" w:rsidRPr="001132B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  <w:r w:rsidRPr="009B1B9D">
              <w:rPr>
                <w:rFonts w:eastAsia="Times New Roman" w:cstheme="minorHAnsi"/>
                <w:lang w:eastAsia="pt-BR"/>
              </w:rPr>
              <w:t>ASSINATURA (DISCENTE E ORIENTADOR/A</w:t>
            </w:r>
            <w:r>
              <w:rPr>
                <w:rFonts w:eastAsia="Times New Roman" w:cstheme="minorHAnsi"/>
                <w:lang w:eastAsia="pt-BR"/>
              </w:rPr>
              <w:t>)</w:t>
            </w:r>
            <w:r w:rsidRPr="009B1B9D">
              <w:rPr>
                <w:rFonts w:eastAsia="Times New Roman" w:cstheme="minorHAnsi"/>
                <w:lang w:eastAsia="pt-BR"/>
              </w:rPr>
              <w:t>:</w:t>
            </w:r>
          </w:p>
          <w:p w:rsidR="00AC1053" w:rsidRPr="00AC1053" w:rsidRDefault="00AC1053" w:rsidP="00AC1053">
            <w:pPr>
              <w:spacing w:after="0" w:line="240" w:lineRule="auto"/>
              <w:ind w:right="-801"/>
              <w:jc w:val="both"/>
              <w:rPr>
                <w:rFonts w:eastAsia="Times New Roman" w:cstheme="minorHAnsi"/>
                <w:lang w:eastAsia="pt-BR"/>
              </w:rPr>
            </w:pPr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_________________________________________</w:t>
            </w:r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  <w:p w:rsidR="009B1B9D" w:rsidRDefault="009B1B9D" w:rsidP="00AC1053">
            <w:pPr>
              <w:spacing w:after="0" w:line="360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__________________________________________</w:t>
            </w:r>
          </w:p>
          <w:p w:rsidR="009B1B9D" w:rsidRDefault="009B1B9D" w:rsidP="00400657">
            <w:pPr>
              <w:spacing w:after="0" w:line="276" w:lineRule="auto"/>
              <w:ind w:right="-80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  <w:bookmarkEnd w:id="0"/>
    </w:tbl>
    <w:p w:rsidR="00FC4A74" w:rsidRDefault="00FC4A74" w:rsidP="00FC4A74">
      <w:pPr>
        <w:ind w:right="-994"/>
        <w:jc w:val="both"/>
        <w:rPr>
          <w:b/>
          <w:bCs/>
        </w:rPr>
      </w:pPr>
    </w:p>
    <w:p w:rsidR="00AC1053" w:rsidRDefault="00AC1053" w:rsidP="00FC4A74">
      <w:pPr>
        <w:ind w:right="-994"/>
        <w:jc w:val="both"/>
        <w:rPr>
          <w:b/>
          <w:bCs/>
        </w:rPr>
      </w:pPr>
    </w:p>
    <w:p w:rsidR="00AC1053" w:rsidRDefault="00AC1053" w:rsidP="00FC4A74">
      <w:pPr>
        <w:ind w:right="-994"/>
        <w:jc w:val="both"/>
        <w:rPr>
          <w:b/>
          <w:bCs/>
        </w:rPr>
      </w:pPr>
    </w:p>
    <w:p w:rsidR="00845A06" w:rsidRDefault="00845A06" w:rsidP="00FC4A74">
      <w:pPr>
        <w:ind w:right="-994"/>
        <w:jc w:val="both"/>
        <w:rPr>
          <w:b/>
          <w:bCs/>
        </w:rPr>
      </w:pPr>
    </w:p>
    <w:p w:rsidR="00845A06" w:rsidRDefault="00845A06" w:rsidP="00FC4A74">
      <w:pPr>
        <w:ind w:right="-994"/>
        <w:jc w:val="both"/>
        <w:rPr>
          <w:b/>
          <w:bCs/>
        </w:rPr>
      </w:pPr>
    </w:p>
    <w:p w:rsidR="00845A06" w:rsidRDefault="00845A06" w:rsidP="00FC4A74">
      <w:pPr>
        <w:ind w:right="-994"/>
        <w:jc w:val="both"/>
        <w:rPr>
          <w:b/>
          <w:bCs/>
        </w:rPr>
      </w:pPr>
      <w:bookmarkStart w:id="1" w:name="_GoBack"/>
    </w:p>
    <w:bookmarkEnd w:id="1"/>
    <w:p w:rsidR="00B5249F" w:rsidRDefault="00B5249F" w:rsidP="00CB4ABA">
      <w:pPr>
        <w:spacing w:after="0" w:line="276" w:lineRule="auto"/>
        <w:jc w:val="both"/>
        <w:rPr>
          <w:b/>
        </w:rPr>
      </w:pPr>
      <w:r w:rsidRPr="00B5249F">
        <w:rPr>
          <w:b/>
        </w:rPr>
        <w:t>II – RESUMO ATUALIZADO DA PESQUISA (IDENTIFICAR MODIFICAÇÕES REALIZADAS):</w:t>
      </w:r>
    </w:p>
    <w:p w:rsidR="00CB4ABA" w:rsidRPr="00B5249F" w:rsidRDefault="00CB4ABA" w:rsidP="00CB4ABA">
      <w:pPr>
        <w:spacing w:after="0" w:line="276" w:lineRule="auto"/>
        <w:jc w:val="both"/>
        <w:rPr>
          <w:b/>
        </w:rPr>
      </w:pPr>
    </w:p>
    <w:p w:rsidR="00B5249F" w:rsidRDefault="00B5249F" w:rsidP="00CB4ABA">
      <w:pPr>
        <w:spacing w:after="0" w:line="276" w:lineRule="auto"/>
        <w:jc w:val="both"/>
        <w:rPr>
          <w:b/>
        </w:rPr>
      </w:pPr>
      <w:r w:rsidRPr="00B5249F">
        <w:rPr>
          <w:b/>
        </w:rPr>
        <w:t>III</w:t>
      </w:r>
      <w:r w:rsidR="009B1B9D">
        <w:rPr>
          <w:b/>
        </w:rPr>
        <w:t xml:space="preserve"> </w:t>
      </w:r>
      <w:r w:rsidRPr="00B5249F">
        <w:rPr>
          <w:b/>
        </w:rPr>
        <w:t>– DETALHAMENTO DAS ATIVIDADES DE PESQUISA DESENVOLVIDAS, COM INDICAÇÃO DAS DIFICULDADES ENCONTRADAS E AS SOLUÇÕES PROPOSTAS. (RELATAR O TRABALHO COM A BIBLIOGRAFIA LEVANTADA, COM AS FONTES E METODOLOGIA, CAPÍTULOS PRONTOS OU INCOMPLETOS). ANEXAR ARQUIVOS DISCUSSÃO BIBLIOGRÁFICA, MAPEAMENTO/SISTEMATIZAÇÃO DE FONTES, TEXTOS/VERSÕES INACABADAS.</w:t>
      </w:r>
    </w:p>
    <w:p w:rsidR="00CB4ABA" w:rsidRPr="00B5249F" w:rsidRDefault="00CB4ABA" w:rsidP="00CB4ABA">
      <w:pPr>
        <w:spacing w:after="0" w:line="276" w:lineRule="auto"/>
        <w:jc w:val="both"/>
        <w:rPr>
          <w:b/>
        </w:rPr>
      </w:pPr>
    </w:p>
    <w:p w:rsidR="00B5249F" w:rsidRDefault="00B5249F" w:rsidP="00CB4ABA">
      <w:pPr>
        <w:spacing w:after="0" w:line="276" w:lineRule="auto"/>
        <w:jc w:val="both"/>
        <w:rPr>
          <w:b/>
        </w:rPr>
      </w:pPr>
      <w:r w:rsidRPr="00B5249F">
        <w:rPr>
          <w:b/>
        </w:rPr>
        <w:t>IV – OUTRAS ATIVIDADES DESENVOLVIDAS: PUBLICAÇÕES, PARTICIPAÇÃO EM EVENTOS VIRTUAIS (COMO APRESENTADOR/A DE TRABALHO, COORDENADOR/A DE SIMPÓSIO TEMÁTICO/MINISTRANTE DE MINICURSO/OUVINTE, PARTICIPAÇÃO EM GRUPOS DE ESTUDO. (ANEXAR COMPROVANTES)</w:t>
      </w:r>
    </w:p>
    <w:p w:rsidR="00CB4ABA" w:rsidRPr="00B5249F" w:rsidRDefault="00CB4ABA" w:rsidP="00CB4ABA">
      <w:pPr>
        <w:spacing w:after="0" w:line="276" w:lineRule="auto"/>
        <w:jc w:val="both"/>
        <w:rPr>
          <w:b/>
        </w:rPr>
      </w:pPr>
    </w:p>
    <w:p w:rsidR="00B5249F" w:rsidRDefault="00B5249F" w:rsidP="00CB4ABA">
      <w:pPr>
        <w:spacing w:after="0" w:line="276" w:lineRule="auto"/>
        <w:jc w:val="both"/>
        <w:rPr>
          <w:b/>
        </w:rPr>
      </w:pPr>
      <w:r w:rsidRPr="00B5249F">
        <w:rPr>
          <w:b/>
        </w:rPr>
        <w:t>V – AUTOAVALIAÇÃO</w:t>
      </w:r>
      <w:r w:rsidR="00CB4ABA">
        <w:rPr>
          <w:b/>
        </w:rPr>
        <w:t>.</w:t>
      </w:r>
    </w:p>
    <w:p w:rsidR="00CB4ABA" w:rsidRPr="00B5249F" w:rsidRDefault="00CB4ABA" w:rsidP="00CB4ABA">
      <w:pPr>
        <w:spacing w:after="0" w:line="276" w:lineRule="auto"/>
        <w:jc w:val="both"/>
        <w:rPr>
          <w:b/>
        </w:rPr>
      </w:pPr>
    </w:p>
    <w:p w:rsidR="00B5249F" w:rsidRDefault="00B5249F" w:rsidP="00CB4ABA">
      <w:pPr>
        <w:spacing w:after="0" w:line="276" w:lineRule="auto"/>
        <w:jc w:val="both"/>
        <w:rPr>
          <w:b/>
        </w:rPr>
      </w:pPr>
      <w:r w:rsidRPr="00B5249F">
        <w:rPr>
          <w:b/>
        </w:rPr>
        <w:t>VI – PLANEJAMENTO PARA O</w:t>
      </w:r>
      <w:r w:rsidR="00F276B8">
        <w:rPr>
          <w:b/>
        </w:rPr>
        <w:t xml:space="preserve"> PRÓXIMO</w:t>
      </w:r>
      <w:r w:rsidRPr="00B5249F">
        <w:rPr>
          <w:b/>
        </w:rPr>
        <w:t xml:space="preserve"> SEMESTRE LETIVO: DISCIPLINAS A SEREM CURSADAS/ATIVIDADES DE PESQUISA A SEREM DESENVOLVIDAS/QUALIFICAÇÃO/DEFESA. </w:t>
      </w:r>
    </w:p>
    <w:p w:rsidR="00CB4ABA" w:rsidRPr="00B5249F" w:rsidRDefault="00CB4ABA" w:rsidP="00CB4ABA">
      <w:pPr>
        <w:spacing w:after="0" w:line="276" w:lineRule="auto"/>
        <w:jc w:val="both"/>
        <w:rPr>
          <w:b/>
        </w:rPr>
      </w:pPr>
    </w:p>
    <w:p w:rsidR="00B5249F" w:rsidRPr="00B5249F" w:rsidRDefault="00B5249F" w:rsidP="00CB4ABA">
      <w:pPr>
        <w:spacing w:after="0" w:line="276" w:lineRule="auto"/>
        <w:jc w:val="both"/>
        <w:rPr>
          <w:b/>
        </w:rPr>
      </w:pPr>
      <w:r w:rsidRPr="00B5249F">
        <w:rPr>
          <w:b/>
        </w:rPr>
        <w:t>VII – PARECER CONSUBSTANCIADO DO/A ORIENTADOR/A.</w:t>
      </w:r>
    </w:p>
    <w:sectPr w:rsidR="00B5249F" w:rsidRPr="00B5249F" w:rsidSect="00B5249F">
      <w:headerReference w:type="default" r:id="rId7"/>
      <w:footerReference w:type="default" r:id="rId8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BB" w:rsidRDefault="006F2ABB" w:rsidP="006F2ABB">
      <w:pPr>
        <w:spacing w:after="0" w:line="240" w:lineRule="auto"/>
      </w:pPr>
      <w:r>
        <w:separator/>
      </w:r>
    </w:p>
  </w:endnote>
  <w:endnote w:type="continuationSeparator" w:id="0">
    <w:p w:rsidR="006F2ABB" w:rsidRDefault="006F2ABB" w:rsidP="006F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ABB" w:rsidRPr="006F2ABB" w:rsidRDefault="006F2ABB" w:rsidP="006F2ABB">
    <w:pPr>
      <w:spacing w:line="240" w:lineRule="auto"/>
      <w:jc w:val="center"/>
      <w:rPr>
        <w:rFonts w:ascii="Arial" w:hAnsi="Arial"/>
        <w:color w:val="000000" w:themeColor="text1"/>
        <w:sz w:val="14"/>
        <w:szCs w:val="14"/>
      </w:rPr>
    </w:pPr>
  </w:p>
  <w:p w:rsidR="006F2ABB" w:rsidRPr="006F2ABB" w:rsidRDefault="006F2ABB" w:rsidP="006F2ABB">
    <w:pPr>
      <w:spacing w:after="20" w:line="240" w:lineRule="auto"/>
      <w:jc w:val="center"/>
      <w:rPr>
        <w:rFonts w:ascii="Arial" w:hAnsi="Arial"/>
        <w:color w:val="000000" w:themeColor="text1"/>
        <w:sz w:val="14"/>
        <w:szCs w:val="14"/>
      </w:rPr>
    </w:pPr>
    <w:r w:rsidRPr="006F2ABB">
      <w:rPr>
        <w:rFonts w:ascii="Arial" w:hAnsi="Arial"/>
        <w:color w:val="000000" w:themeColor="text1"/>
        <w:sz w:val="14"/>
        <w:szCs w:val="14"/>
      </w:rPr>
      <w:t xml:space="preserve">Programa de Pós-Graduação em História - Avenida João Naves de Ávila, n° 2121, </w:t>
    </w:r>
    <w:r w:rsidRPr="006F2ABB">
      <w:rPr>
        <w:rFonts w:ascii="Arial" w:hAnsi="Arial"/>
        <w:i/>
        <w:color w:val="000000" w:themeColor="text1"/>
        <w:sz w:val="14"/>
        <w:szCs w:val="14"/>
      </w:rPr>
      <w:t xml:space="preserve">Campus </w:t>
    </w:r>
    <w:r w:rsidRPr="006F2ABB">
      <w:rPr>
        <w:rFonts w:ascii="Arial" w:hAnsi="Arial"/>
        <w:color w:val="000000" w:themeColor="text1"/>
        <w:sz w:val="14"/>
        <w:szCs w:val="14"/>
      </w:rPr>
      <w:t>Santa Mônica – Bloco 1H – Sala 1H50</w:t>
    </w:r>
  </w:p>
  <w:p w:rsidR="006F2ABB" w:rsidRPr="006F2ABB" w:rsidRDefault="006F2ABB" w:rsidP="006F2ABB">
    <w:pPr>
      <w:spacing w:after="20" w:line="240" w:lineRule="auto"/>
      <w:jc w:val="center"/>
      <w:rPr>
        <w:rStyle w:val="ListLabel1"/>
        <w:color w:val="000000" w:themeColor="text1"/>
        <w:szCs w:val="14"/>
        <w:u w:val="none"/>
      </w:rPr>
    </w:pPr>
    <w:r w:rsidRPr="006F2ABB">
      <w:rPr>
        <w:rFonts w:ascii="Arial" w:hAnsi="Arial"/>
        <w:color w:val="000000" w:themeColor="text1"/>
        <w:sz w:val="14"/>
        <w:szCs w:val="14"/>
      </w:rPr>
      <w:t>Bairro Santa</w:t>
    </w:r>
    <w:r w:rsidRPr="006F2ABB">
      <w:rPr>
        <w:color w:val="000000" w:themeColor="text1"/>
        <w:sz w:val="14"/>
        <w:szCs w:val="14"/>
      </w:rPr>
      <w:t xml:space="preserve"> </w:t>
    </w:r>
    <w:r w:rsidRPr="006F2ABB">
      <w:rPr>
        <w:rFonts w:ascii="Arial" w:hAnsi="Arial"/>
        <w:color w:val="000000" w:themeColor="text1"/>
        <w:sz w:val="14"/>
        <w:szCs w:val="14"/>
      </w:rPr>
      <w:t>Mônica – Uberlândia/MG – 38.408-144 - Fone: +55 - 34 - 3239-4395 – E-mail: ppghis@inhis.ufu.br</w:t>
    </w:r>
    <w:r w:rsidRPr="006F2ABB">
      <w:rPr>
        <w:rStyle w:val="ListLabel1"/>
        <w:rFonts w:ascii="Times New Roman" w:hAnsi="Times New Roman"/>
        <w:color w:val="000000" w:themeColor="text1"/>
        <w:szCs w:val="14"/>
      </w:rPr>
      <w:t xml:space="preserve"> </w:t>
    </w:r>
  </w:p>
  <w:p w:rsidR="006F2ABB" w:rsidRDefault="006F2ABB">
    <w:pPr>
      <w:pStyle w:val="Rodap"/>
    </w:pPr>
  </w:p>
  <w:p w:rsidR="006F2ABB" w:rsidRDefault="006F2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BB" w:rsidRDefault="006F2ABB" w:rsidP="006F2ABB">
      <w:pPr>
        <w:spacing w:after="0" w:line="240" w:lineRule="auto"/>
      </w:pPr>
      <w:r>
        <w:separator/>
      </w:r>
    </w:p>
  </w:footnote>
  <w:footnote w:type="continuationSeparator" w:id="0">
    <w:p w:rsidR="006F2ABB" w:rsidRDefault="006F2ABB" w:rsidP="006F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ABB" w:rsidRDefault="006F2ABB">
    <w:pPr>
      <w:pStyle w:val="Cabealho"/>
    </w:pPr>
    <w:r w:rsidRPr="00AC7512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8C680E7" wp14:editId="124BD392">
          <wp:simplePos x="0" y="0"/>
          <wp:positionH relativeFrom="margin">
            <wp:align>center</wp:align>
          </wp:positionH>
          <wp:positionV relativeFrom="page">
            <wp:posOffset>458470</wp:posOffset>
          </wp:positionV>
          <wp:extent cx="5130000" cy="831600"/>
          <wp:effectExtent l="0" t="0" r="0" b="6985"/>
          <wp:wrapSquare wrapText="largest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3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BB"/>
    <w:rsid w:val="00081F99"/>
    <w:rsid w:val="00093E14"/>
    <w:rsid w:val="000A2FB0"/>
    <w:rsid w:val="000A3418"/>
    <w:rsid w:val="001458B4"/>
    <w:rsid w:val="001816BF"/>
    <w:rsid w:val="001D2B98"/>
    <w:rsid w:val="00302053"/>
    <w:rsid w:val="00375F96"/>
    <w:rsid w:val="003C2C7E"/>
    <w:rsid w:val="00400657"/>
    <w:rsid w:val="00487AE1"/>
    <w:rsid w:val="0060188D"/>
    <w:rsid w:val="006B6454"/>
    <w:rsid w:val="006F2ABB"/>
    <w:rsid w:val="007F0F40"/>
    <w:rsid w:val="00845A06"/>
    <w:rsid w:val="00990E52"/>
    <w:rsid w:val="009B1B9D"/>
    <w:rsid w:val="009F685B"/>
    <w:rsid w:val="00A91EB9"/>
    <w:rsid w:val="00AA6E60"/>
    <w:rsid w:val="00AC1053"/>
    <w:rsid w:val="00B10D92"/>
    <w:rsid w:val="00B5249F"/>
    <w:rsid w:val="00B534E2"/>
    <w:rsid w:val="00CA69E6"/>
    <w:rsid w:val="00CB4ABA"/>
    <w:rsid w:val="00CF0FEC"/>
    <w:rsid w:val="00D43849"/>
    <w:rsid w:val="00D9397B"/>
    <w:rsid w:val="00E15FCF"/>
    <w:rsid w:val="00EC425C"/>
    <w:rsid w:val="00ED511F"/>
    <w:rsid w:val="00F276B8"/>
    <w:rsid w:val="00FC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1E8F5"/>
  <w15:chartTrackingRefBased/>
  <w15:docId w15:val="{555B808B-8EA6-4A6E-B002-D363A169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2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ABB"/>
  </w:style>
  <w:style w:type="paragraph" w:styleId="Rodap">
    <w:name w:val="footer"/>
    <w:basedOn w:val="Normal"/>
    <w:link w:val="RodapChar"/>
    <w:uiPriority w:val="99"/>
    <w:unhideWhenUsed/>
    <w:rsid w:val="006F2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ABB"/>
  </w:style>
  <w:style w:type="character" w:customStyle="1" w:styleId="ListLabel1">
    <w:name w:val="ListLabel 1"/>
    <w:qFormat/>
    <w:rsid w:val="006F2ABB"/>
    <w:rPr>
      <w:rFonts w:ascii="Arial" w:hAnsi="Arial"/>
      <w:color w:val="000009"/>
      <w:sz w:val="14"/>
      <w:u w:val="single" w:color="000009"/>
    </w:rPr>
  </w:style>
  <w:style w:type="character" w:styleId="TextodoEspaoReservado">
    <w:name w:val="Placeholder Text"/>
    <w:basedOn w:val="Fontepargpadro"/>
    <w:uiPriority w:val="99"/>
    <w:semiHidden/>
    <w:rsid w:val="00EC4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51BD-11DE-4442-9F28-C08B40C54263}"/>
      </w:docPartPr>
      <w:docPartBody>
        <w:p w:rsidR="00CE1E48" w:rsidRDefault="00A37851"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4AAF9C5794BAE844B479B21A4A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B1F42-D98C-450C-9DF9-D98E7505A729}"/>
      </w:docPartPr>
      <w:docPartBody>
        <w:p w:rsidR="00CE1E48" w:rsidRDefault="00A37851" w:rsidP="00A37851">
          <w:pPr>
            <w:pStyle w:val="7974AAF9C5794BAE844B479B21A4AA1F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7829C989254A16BFEC5D0134363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A31F1-0DF9-432A-9F65-3E82E94D6809}"/>
      </w:docPartPr>
      <w:docPartBody>
        <w:p w:rsidR="00CE1E48" w:rsidRDefault="00A37851" w:rsidP="00A37851">
          <w:pPr>
            <w:pStyle w:val="247829C989254A16BFEC5D0134363FE5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4E031EEC6F444A933B99D996431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1EE91-72B6-45A4-A49B-47CCED1F01FC}"/>
      </w:docPartPr>
      <w:docPartBody>
        <w:p w:rsidR="00CE1E48" w:rsidRDefault="00A37851" w:rsidP="00A37851">
          <w:pPr>
            <w:pStyle w:val="5F4E031EEC6F444A933B99D996431069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48FF036C0342729F82A051C2321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CC994-BA56-4B4C-BBB4-A20A56A6A136}"/>
      </w:docPartPr>
      <w:docPartBody>
        <w:p w:rsidR="00CE1E48" w:rsidRDefault="00A37851" w:rsidP="00A37851">
          <w:pPr>
            <w:pStyle w:val="1448FF036C0342729F82A051C23214D4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8F21C673EB4BEAAAC44484BFAC1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DE64D-C3E7-4FBD-8FC7-AB53DC324AB7}"/>
      </w:docPartPr>
      <w:docPartBody>
        <w:p w:rsidR="00CE1E48" w:rsidRDefault="00A37851" w:rsidP="00A37851">
          <w:pPr>
            <w:pStyle w:val="078F21C673EB4BEAAAC44484BFAC1A33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43126BAF894F1ABDEDFF121EDC5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992EA-F29D-486D-9334-F3BC9AB539F2}"/>
      </w:docPartPr>
      <w:docPartBody>
        <w:p w:rsidR="00CE1E48" w:rsidRDefault="00A37851" w:rsidP="00A37851">
          <w:pPr>
            <w:pStyle w:val="3D43126BAF894F1ABDEDFF121EDC5780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1A27C2A1C4C2E8CA1E78304D9C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D23E7-B22C-4337-A951-3C1F43DADEFB}"/>
      </w:docPartPr>
      <w:docPartBody>
        <w:p w:rsidR="00CE1E48" w:rsidRDefault="00A37851" w:rsidP="00A37851">
          <w:pPr>
            <w:pStyle w:val="6221A27C2A1C4C2E8CA1E78304D9CC4F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DCBE1B932E4806B7843BE16EBA6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140ED-68E1-4711-9DA6-DDF5D8FF55EB}"/>
      </w:docPartPr>
      <w:docPartBody>
        <w:p w:rsidR="00CE1E48" w:rsidRDefault="00A37851" w:rsidP="00A37851">
          <w:pPr>
            <w:pStyle w:val="8ADCBE1B932E4806B7843BE16EBA699E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B8B00D8434ABAA8D290099A08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631D2-EAAB-4986-ACF5-9FB471B89807}"/>
      </w:docPartPr>
      <w:docPartBody>
        <w:p w:rsidR="00CE1E48" w:rsidRDefault="00A37851" w:rsidP="00A37851">
          <w:pPr>
            <w:pStyle w:val="10EB8B00D8434ABAA8D290099A0848B5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59927C00D14C18AC15F931D3853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A481E-849D-4C51-83F5-51B403773938}"/>
      </w:docPartPr>
      <w:docPartBody>
        <w:p w:rsidR="00CE1E48" w:rsidRDefault="00A37851" w:rsidP="00A37851">
          <w:pPr>
            <w:pStyle w:val="3659927C00D14C18AC15F931D3853A55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AB07E65DE467085F46BA88EC91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0398A-CBDF-4404-8CAB-A1677371AE0C}"/>
      </w:docPartPr>
      <w:docPartBody>
        <w:p w:rsidR="00CE1E48" w:rsidRDefault="00A37851" w:rsidP="00A37851">
          <w:pPr>
            <w:pStyle w:val="269AB07E65DE467085F46BA88EC91F1A2"/>
          </w:pPr>
          <w:r w:rsidRPr="001132B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51"/>
    <w:rsid w:val="00A37851"/>
    <w:rsid w:val="00C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7851"/>
    <w:rPr>
      <w:color w:val="808080"/>
    </w:rPr>
  </w:style>
  <w:style w:type="paragraph" w:customStyle="1" w:styleId="7974AAF9C5794BAE844B479B21A4AA1F">
    <w:name w:val="7974AAF9C5794BAE844B479B21A4AA1F"/>
    <w:rsid w:val="00A37851"/>
    <w:rPr>
      <w:rFonts w:eastAsiaTheme="minorHAnsi"/>
      <w:lang w:eastAsia="en-US"/>
    </w:rPr>
  </w:style>
  <w:style w:type="paragraph" w:customStyle="1" w:styleId="247829C989254A16BFEC5D0134363FE5">
    <w:name w:val="247829C989254A16BFEC5D0134363FE5"/>
    <w:rsid w:val="00A37851"/>
    <w:rPr>
      <w:rFonts w:eastAsiaTheme="minorHAnsi"/>
      <w:lang w:eastAsia="en-US"/>
    </w:rPr>
  </w:style>
  <w:style w:type="paragraph" w:customStyle="1" w:styleId="5F4E031EEC6F444A933B99D996431069">
    <w:name w:val="5F4E031EEC6F444A933B99D996431069"/>
    <w:rsid w:val="00A37851"/>
    <w:rPr>
      <w:rFonts w:eastAsiaTheme="minorHAnsi"/>
      <w:lang w:eastAsia="en-US"/>
    </w:rPr>
  </w:style>
  <w:style w:type="paragraph" w:customStyle="1" w:styleId="1448FF036C0342729F82A051C23214D4">
    <w:name w:val="1448FF036C0342729F82A051C23214D4"/>
    <w:rsid w:val="00A37851"/>
    <w:rPr>
      <w:rFonts w:eastAsiaTheme="minorHAnsi"/>
      <w:lang w:eastAsia="en-US"/>
    </w:rPr>
  </w:style>
  <w:style w:type="paragraph" w:customStyle="1" w:styleId="078F21C673EB4BEAAAC44484BFAC1A33">
    <w:name w:val="078F21C673EB4BEAAAC44484BFAC1A33"/>
    <w:rsid w:val="00A37851"/>
    <w:rPr>
      <w:rFonts w:eastAsiaTheme="minorHAnsi"/>
      <w:lang w:eastAsia="en-US"/>
    </w:rPr>
  </w:style>
  <w:style w:type="paragraph" w:customStyle="1" w:styleId="3D43126BAF894F1ABDEDFF121EDC5780">
    <w:name w:val="3D43126BAF894F1ABDEDFF121EDC5780"/>
    <w:rsid w:val="00A37851"/>
    <w:rPr>
      <w:rFonts w:eastAsiaTheme="minorHAnsi"/>
      <w:lang w:eastAsia="en-US"/>
    </w:rPr>
  </w:style>
  <w:style w:type="paragraph" w:customStyle="1" w:styleId="6221A27C2A1C4C2E8CA1E78304D9CC4F">
    <w:name w:val="6221A27C2A1C4C2E8CA1E78304D9CC4F"/>
    <w:rsid w:val="00A37851"/>
    <w:rPr>
      <w:rFonts w:eastAsiaTheme="minorHAnsi"/>
      <w:lang w:eastAsia="en-US"/>
    </w:rPr>
  </w:style>
  <w:style w:type="paragraph" w:customStyle="1" w:styleId="8ADCBE1B932E4806B7843BE16EBA699E">
    <w:name w:val="8ADCBE1B932E4806B7843BE16EBA699E"/>
    <w:rsid w:val="00A37851"/>
    <w:rPr>
      <w:rFonts w:eastAsiaTheme="minorHAnsi"/>
      <w:lang w:eastAsia="en-US"/>
    </w:rPr>
  </w:style>
  <w:style w:type="paragraph" w:customStyle="1" w:styleId="10EB8B00D8434ABAA8D290099A0848B5">
    <w:name w:val="10EB8B00D8434ABAA8D290099A0848B5"/>
    <w:rsid w:val="00A37851"/>
    <w:rPr>
      <w:rFonts w:eastAsiaTheme="minorHAnsi"/>
      <w:lang w:eastAsia="en-US"/>
    </w:rPr>
  </w:style>
  <w:style w:type="paragraph" w:customStyle="1" w:styleId="3659927C00D14C18AC15F931D3853A55">
    <w:name w:val="3659927C00D14C18AC15F931D3853A55"/>
    <w:rsid w:val="00A37851"/>
    <w:rPr>
      <w:rFonts w:eastAsiaTheme="minorHAnsi"/>
      <w:lang w:eastAsia="en-US"/>
    </w:rPr>
  </w:style>
  <w:style w:type="paragraph" w:customStyle="1" w:styleId="269AB07E65DE467085F46BA88EC91F1A">
    <w:name w:val="269AB07E65DE467085F46BA88EC91F1A"/>
    <w:rsid w:val="00A37851"/>
    <w:rPr>
      <w:rFonts w:eastAsiaTheme="minorHAnsi"/>
      <w:lang w:eastAsia="en-US"/>
    </w:rPr>
  </w:style>
  <w:style w:type="paragraph" w:customStyle="1" w:styleId="7974AAF9C5794BAE844B479B21A4AA1F1">
    <w:name w:val="7974AAF9C5794BAE844B479B21A4AA1F1"/>
    <w:rsid w:val="00A37851"/>
    <w:rPr>
      <w:rFonts w:eastAsiaTheme="minorHAnsi"/>
      <w:lang w:eastAsia="en-US"/>
    </w:rPr>
  </w:style>
  <w:style w:type="paragraph" w:customStyle="1" w:styleId="247829C989254A16BFEC5D0134363FE51">
    <w:name w:val="247829C989254A16BFEC5D0134363FE51"/>
    <w:rsid w:val="00A37851"/>
    <w:rPr>
      <w:rFonts w:eastAsiaTheme="minorHAnsi"/>
      <w:lang w:eastAsia="en-US"/>
    </w:rPr>
  </w:style>
  <w:style w:type="paragraph" w:customStyle="1" w:styleId="5F4E031EEC6F444A933B99D9964310691">
    <w:name w:val="5F4E031EEC6F444A933B99D9964310691"/>
    <w:rsid w:val="00A37851"/>
    <w:rPr>
      <w:rFonts w:eastAsiaTheme="minorHAnsi"/>
      <w:lang w:eastAsia="en-US"/>
    </w:rPr>
  </w:style>
  <w:style w:type="paragraph" w:customStyle="1" w:styleId="1448FF036C0342729F82A051C23214D41">
    <w:name w:val="1448FF036C0342729F82A051C23214D41"/>
    <w:rsid w:val="00A37851"/>
    <w:rPr>
      <w:rFonts w:eastAsiaTheme="minorHAnsi"/>
      <w:lang w:eastAsia="en-US"/>
    </w:rPr>
  </w:style>
  <w:style w:type="paragraph" w:customStyle="1" w:styleId="078F21C673EB4BEAAAC44484BFAC1A331">
    <w:name w:val="078F21C673EB4BEAAAC44484BFAC1A331"/>
    <w:rsid w:val="00A37851"/>
    <w:rPr>
      <w:rFonts w:eastAsiaTheme="minorHAnsi"/>
      <w:lang w:eastAsia="en-US"/>
    </w:rPr>
  </w:style>
  <w:style w:type="paragraph" w:customStyle="1" w:styleId="3D43126BAF894F1ABDEDFF121EDC57801">
    <w:name w:val="3D43126BAF894F1ABDEDFF121EDC57801"/>
    <w:rsid w:val="00A37851"/>
    <w:rPr>
      <w:rFonts w:eastAsiaTheme="minorHAnsi"/>
      <w:lang w:eastAsia="en-US"/>
    </w:rPr>
  </w:style>
  <w:style w:type="paragraph" w:customStyle="1" w:styleId="6221A27C2A1C4C2E8CA1E78304D9CC4F1">
    <w:name w:val="6221A27C2A1C4C2E8CA1E78304D9CC4F1"/>
    <w:rsid w:val="00A37851"/>
    <w:rPr>
      <w:rFonts w:eastAsiaTheme="minorHAnsi"/>
      <w:lang w:eastAsia="en-US"/>
    </w:rPr>
  </w:style>
  <w:style w:type="paragraph" w:customStyle="1" w:styleId="8ADCBE1B932E4806B7843BE16EBA699E1">
    <w:name w:val="8ADCBE1B932E4806B7843BE16EBA699E1"/>
    <w:rsid w:val="00A37851"/>
    <w:rPr>
      <w:rFonts w:eastAsiaTheme="minorHAnsi"/>
      <w:lang w:eastAsia="en-US"/>
    </w:rPr>
  </w:style>
  <w:style w:type="paragraph" w:customStyle="1" w:styleId="10EB8B00D8434ABAA8D290099A0848B51">
    <w:name w:val="10EB8B00D8434ABAA8D290099A0848B51"/>
    <w:rsid w:val="00A37851"/>
    <w:rPr>
      <w:rFonts w:eastAsiaTheme="minorHAnsi"/>
      <w:lang w:eastAsia="en-US"/>
    </w:rPr>
  </w:style>
  <w:style w:type="paragraph" w:customStyle="1" w:styleId="3659927C00D14C18AC15F931D3853A551">
    <w:name w:val="3659927C00D14C18AC15F931D3853A551"/>
    <w:rsid w:val="00A37851"/>
    <w:rPr>
      <w:rFonts w:eastAsiaTheme="minorHAnsi"/>
      <w:lang w:eastAsia="en-US"/>
    </w:rPr>
  </w:style>
  <w:style w:type="paragraph" w:customStyle="1" w:styleId="269AB07E65DE467085F46BA88EC91F1A1">
    <w:name w:val="269AB07E65DE467085F46BA88EC91F1A1"/>
    <w:rsid w:val="00A37851"/>
    <w:rPr>
      <w:rFonts w:eastAsiaTheme="minorHAnsi"/>
      <w:lang w:eastAsia="en-US"/>
    </w:rPr>
  </w:style>
  <w:style w:type="paragraph" w:customStyle="1" w:styleId="7974AAF9C5794BAE844B479B21A4AA1F2">
    <w:name w:val="7974AAF9C5794BAE844B479B21A4AA1F2"/>
    <w:rsid w:val="00A37851"/>
    <w:rPr>
      <w:rFonts w:eastAsiaTheme="minorHAnsi"/>
      <w:lang w:eastAsia="en-US"/>
    </w:rPr>
  </w:style>
  <w:style w:type="paragraph" w:customStyle="1" w:styleId="247829C989254A16BFEC5D0134363FE52">
    <w:name w:val="247829C989254A16BFEC5D0134363FE52"/>
    <w:rsid w:val="00A37851"/>
    <w:rPr>
      <w:rFonts w:eastAsiaTheme="minorHAnsi"/>
      <w:lang w:eastAsia="en-US"/>
    </w:rPr>
  </w:style>
  <w:style w:type="paragraph" w:customStyle="1" w:styleId="5F4E031EEC6F444A933B99D9964310692">
    <w:name w:val="5F4E031EEC6F444A933B99D9964310692"/>
    <w:rsid w:val="00A37851"/>
    <w:rPr>
      <w:rFonts w:eastAsiaTheme="minorHAnsi"/>
      <w:lang w:eastAsia="en-US"/>
    </w:rPr>
  </w:style>
  <w:style w:type="paragraph" w:customStyle="1" w:styleId="1448FF036C0342729F82A051C23214D42">
    <w:name w:val="1448FF036C0342729F82A051C23214D42"/>
    <w:rsid w:val="00A37851"/>
    <w:rPr>
      <w:rFonts w:eastAsiaTheme="minorHAnsi"/>
      <w:lang w:eastAsia="en-US"/>
    </w:rPr>
  </w:style>
  <w:style w:type="paragraph" w:customStyle="1" w:styleId="078F21C673EB4BEAAAC44484BFAC1A332">
    <w:name w:val="078F21C673EB4BEAAAC44484BFAC1A332"/>
    <w:rsid w:val="00A37851"/>
    <w:rPr>
      <w:rFonts w:eastAsiaTheme="minorHAnsi"/>
      <w:lang w:eastAsia="en-US"/>
    </w:rPr>
  </w:style>
  <w:style w:type="paragraph" w:customStyle="1" w:styleId="3D43126BAF894F1ABDEDFF121EDC57802">
    <w:name w:val="3D43126BAF894F1ABDEDFF121EDC57802"/>
    <w:rsid w:val="00A37851"/>
    <w:rPr>
      <w:rFonts w:eastAsiaTheme="minorHAnsi"/>
      <w:lang w:eastAsia="en-US"/>
    </w:rPr>
  </w:style>
  <w:style w:type="paragraph" w:customStyle="1" w:styleId="6221A27C2A1C4C2E8CA1E78304D9CC4F2">
    <w:name w:val="6221A27C2A1C4C2E8CA1E78304D9CC4F2"/>
    <w:rsid w:val="00A37851"/>
    <w:rPr>
      <w:rFonts w:eastAsiaTheme="minorHAnsi"/>
      <w:lang w:eastAsia="en-US"/>
    </w:rPr>
  </w:style>
  <w:style w:type="paragraph" w:customStyle="1" w:styleId="8ADCBE1B932E4806B7843BE16EBA699E2">
    <w:name w:val="8ADCBE1B932E4806B7843BE16EBA699E2"/>
    <w:rsid w:val="00A37851"/>
    <w:rPr>
      <w:rFonts w:eastAsiaTheme="minorHAnsi"/>
      <w:lang w:eastAsia="en-US"/>
    </w:rPr>
  </w:style>
  <w:style w:type="paragraph" w:customStyle="1" w:styleId="10EB8B00D8434ABAA8D290099A0848B52">
    <w:name w:val="10EB8B00D8434ABAA8D290099A0848B52"/>
    <w:rsid w:val="00A37851"/>
    <w:rPr>
      <w:rFonts w:eastAsiaTheme="minorHAnsi"/>
      <w:lang w:eastAsia="en-US"/>
    </w:rPr>
  </w:style>
  <w:style w:type="paragraph" w:customStyle="1" w:styleId="3659927C00D14C18AC15F931D3853A552">
    <w:name w:val="3659927C00D14C18AC15F931D3853A552"/>
    <w:rsid w:val="00A37851"/>
    <w:rPr>
      <w:rFonts w:eastAsiaTheme="minorHAnsi"/>
      <w:lang w:eastAsia="en-US"/>
    </w:rPr>
  </w:style>
  <w:style w:type="paragraph" w:customStyle="1" w:styleId="269AB07E65DE467085F46BA88EC91F1A2">
    <w:name w:val="269AB07E65DE467085F46BA88EC91F1A2"/>
    <w:rsid w:val="00A378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313F-0993-4332-8604-C42F8B1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Medeiros de Souza</dc:creator>
  <cp:keywords/>
  <dc:description/>
  <cp:lastModifiedBy>Gizele Medeiros de Souza</cp:lastModifiedBy>
  <cp:revision>20</cp:revision>
  <dcterms:created xsi:type="dcterms:W3CDTF">2021-02-01T13:38:00Z</dcterms:created>
  <dcterms:modified xsi:type="dcterms:W3CDTF">2021-02-01T20:30:00Z</dcterms:modified>
</cp:coreProperties>
</file>